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5E0D" w14:textId="77777777" w:rsidR="00AD35DD" w:rsidRDefault="00AD35DD" w:rsidP="00AD35DD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151BDE1" wp14:editId="17EE5C26">
            <wp:simplePos x="0" y="0"/>
            <wp:positionH relativeFrom="column">
              <wp:posOffset>52796</wp:posOffset>
            </wp:positionH>
            <wp:positionV relativeFrom="paragraph">
              <wp:posOffset>-900703</wp:posOffset>
            </wp:positionV>
            <wp:extent cx="5473065" cy="1894205"/>
            <wp:effectExtent l="0" t="0" r="0" b="0"/>
            <wp:wrapNone/>
            <wp:docPr id="1" name="Afbeelding 1" descr="cid:image001.png@01D0F609.4DC2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id:image001.png@01D0F609.4DC292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5C501" w14:textId="77777777" w:rsidR="00AD35DD" w:rsidRDefault="00AD35DD" w:rsidP="00AD35DD">
      <w:pPr>
        <w:rPr>
          <w:b/>
          <w:sz w:val="28"/>
          <w:szCs w:val="28"/>
        </w:rPr>
      </w:pPr>
    </w:p>
    <w:p w14:paraId="40A39E9D" w14:textId="5A82E2E6" w:rsidR="00A864C1" w:rsidRPr="00A864C1" w:rsidRDefault="00B20F1A" w:rsidP="00A864C1">
      <w:pPr>
        <w:pStyle w:val="Plattetek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ekenkaart </w:t>
      </w:r>
      <w:r w:rsidR="00484199">
        <w:rPr>
          <w:rFonts w:ascii="Verdana" w:hAnsi="Verdana"/>
          <w:b/>
        </w:rPr>
        <w:t>VO</w:t>
      </w:r>
    </w:p>
    <w:p w14:paraId="6008D269" w14:textId="77777777" w:rsidR="00AD35DD" w:rsidRDefault="00A864C1" w:rsidP="00113D2A">
      <w:pPr>
        <w:pStyle w:val="Plattetekst"/>
        <w:rPr>
          <w:rFonts w:ascii="Verdana" w:hAnsi="Verdana"/>
          <w:b/>
        </w:rPr>
      </w:pPr>
      <w:r w:rsidRPr="00A864C1">
        <w:rPr>
          <w:rFonts w:ascii="Verdana" w:hAnsi="Verdana"/>
          <w:b/>
        </w:rPr>
        <w:t>Standaardkaart 3</w:t>
      </w:r>
    </w:p>
    <w:p w14:paraId="4D7CFD21" w14:textId="77777777" w:rsidR="0036020B" w:rsidRPr="00113D2A" w:rsidRDefault="0036020B" w:rsidP="00113D2A">
      <w:pPr>
        <w:pStyle w:val="Plattetekst"/>
        <w:rPr>
          <w:rFonts w:ascii="Verdana" w:hAnsi="Verdana"/>
          <w:b/>
        </w:rPr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84199" w:rsidRPr="00484199" w14:paraId="78405D33" w14:textId="77777777" w:rsidTr="00484199">
        <w:trPr>
          <w:trHeight w:val="539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C5E9" w14:textId="77777777" w:rsidR="00484199" w:rsidRPr="00484199" w:rsidRDefault="00484199" w:rsidP="00484199">
            <w:pPr>
              <w:spacing w:line="288" w:lineRule="auto"/>
            </w:pPr>
            <w:r w:rsidRPr="00484199">
              <w:t>Deze kaart mag worden gebruikt bij centrale examens waarbij rekenen een rol speelt door kandidaten die in het bezit zijn van een geldige dyscalculieverklaring.</w:t>
            </w:r>
          </w:p>
        </w:tc>
      </w:tr>
    </w:tbl>
    <w:p w14:paraId="58445A66" w14:textId="77777777" w:rsidR="00AD35DD" w:rsidRPr="00B05607" w:rsidRDefault="00AD35DD" w:rsidP="00AD35DD">
      <w:pPr>
        <w:rPr>
          <w:sz w:val="12"/>
          <w:szCs w:val="12"/>
        </w:rPr>
      </w:pPr>
    </w:p>
    <w:p w14:paraId="514CD20C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Procen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413"/>
        <w:gridCol w:w="869"/>
        <w:gridCol w:w="869"/>
        <w:gridCol w:w="869"/>
        <w:gridCol w:w="869"/>
        <w:gridCol w:w="869"/>
        <w:gridCol w:w="869"/>
        <w:gridCol w:w="869"/>
        <w:gridCol w:w="869"/>
        <w:gridCol w:w="702"/>
      </w:tblGrid>
      <w:tr w:rsidR="00AD35DD" w:rsidRPr="00AD1490" w14:paraId="226AB578" w14:textId="77777777" w:rsidTr="00A0324D">
        <w:tc>
          <w:tcPr>
            <w:tcW w:w="1413" w:type="dxa"/>
            <w:shd w:val="clear" w:color="auto" w:fill="D9D9D9" w:themeFill="background1" w:themeFillShade="D9"/>
          </w:tcPr>
          <w:p w14:paraId="0B22EBC8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Aantal</w:t>
            </w:r>
          </w:p>
        </w:tc>
        <w:tc>
          <w:tcPr>
            <w:tcW w:w="869" w:type="dxa"/>
          </w:tcPr>
          <w:p w14:paraId="55BC0DD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A6B645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74F648A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274D4A9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5B325CB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361CA41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03D0C42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7B00E66C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6C94C58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67EDA99B" w14:textId="77777777" w:rsidTr="00A0324D">
        <w:tc>
          <w:tcPr>
            <w:tcW w:w="1413" w:type="dxa"/>
            <w:shd w:val="clear" w:color="auto" w:fill="D9D9D9" w:themeFill="background1" w:themeFillShade="D9"/>
          </w:tcPr>
          <w:p w14:paraId="72C085F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Procenten</w:t>
            </w:r>
          </w:p>
        </w:tc>
        <w:tc>
          <w:tcPr>
            <w:tcW w:w="869" w:type="dxa"/>
          </w:tcPr>
          <w:p w14:paraId="5EDF8E72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41689D3B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%</w:t>
            </w:r>
          </w:p>
        </w:tc>
        <w:tc>
          <w:tcPr>
            <w:tcW w:w="869" w:type="dxa"/>
          </w:tcPr>
          <w:p w14:paraId="6564B6E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%</w:t>
            </w:r>
          </w:p>
        </w:tc>
        <w:tc>
          <w:tcPr>
            <w:tcW w:w="869" w:type="dxa"/>
          </w:tcPr>
          <w:p w14:paraId="63C986EB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50%</w:t>
            </w:r>
          </w:p>
        </w:tc>
        <w:tc>
          <w:tcPr>
            <w:tcW w:w="869" w:type="dxa"/>
          </w:tcPr>
          <w:p w14:paraId="4549DEC1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25%</w:t>
            </w:r>
          </w:p>
        </w:tc>
        <w:tc>
          <w:tcPr>
            <w:tcW w:w="869" w:type="dxa"/>
          </w:tcPr>
          <w:p w14:paraId="3DF375D8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%</w:t>
            </w:r>
          </w:p>
        </w:tc>
        <w:tc>
          <w:tcPr>
            <w:tcW w:w="869" w:type="dxa"/>
          </w:tcPr>
          <w:p w14:paraId="3FFCB03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14:paraId="5C020D0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14:paraId="55BA522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2390958C" w14:textId="77777777" w:rsidR="00AD35DD" w:rsidRDefault="00AD35DD" w:rsidP="00AD35DD">
      <w:pPr>
        <w:rPr>
          <w:sz w:val="12"/>
          <w:szCs w:val="12"/>
        </w:rPr>
      </w:pPr>
    </w:p>
    <w:p w14:paraId="7CC5E775" w14:textId="77777777" w:rsidR="00564C4D" w:rsidRPr="00B05607" w:rsidRDefault="00564C4D" w:rsidP="00AD35DD">
      <w:pPr>
        <w:rPr>
          <w:sz w:val="12"/>
          <w:szCs w:val="12"/>
        </w:rPr>
      </w:pPr>
    </w:p>
    <w:p w14:paraId="4F4D7E45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Breuk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55"/>
        <w:gridCol w:w="814"/>
        <w:gridCol w:w="859"/>
        <w:gridCol w:w="838"/>
        <w:gridCol w:w="848"/>
        <w:gridCol w:w="848"/>
        <w:gridCol w:w="848"/>
        <w:gridCol w:w="814"/>
        <w:gridCol w:w="814"/>
        <w:gridCol w:w="729"/>
      </w:tblGrid>
      <w:tr w:rsidR="00C37BD5" w:rsidRPr="00AD1490" w14:paraId="66A9FE95" w14:textId="77777777" w:rsidTr="003753E2">
        <w:tc>
          <w:tcPr>
            <w:tcW w:w="1655" w:type="dxa"/>
            <w:shd w:val="clear" w:color="auto" w:fill="D9D9D9" w:themeFill="background1" w:themeFillShade="D9"/>
          </w:tcPr>
          <w:p w14:paraId="6AF20630" w14:textId="77777777"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Breuk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992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04D12E1" w14:textId="77777777"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14:paraId="77D9F73C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D28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275DB2F" w14:textId="77777777" w:rsidR="00C37BD5" w:rsidRDefault="00C37BD5" w:rsidP="00C37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-- </w:t>
            </w:r>
          </w:p>
          <w:p w14:paraId="7E665317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14:paraId="368EA254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18F63C92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397E6E87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42630171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6B3B2211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5696D418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14:paraId="7353888A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  <w:tr w:rsidR="00C37BD5" w:rsidRPr="00AD1490" w14:paraId="7028D05E" w14:textId="77777777" w:rsidTr="003753E2">
        <w:tc>
          <w:tcPr>
            <w:tcW w:w="1655" w:type="dxa"/>
            <w:shd w:val="clear" w:color="auto" w:fill="D9D9D9" w:themeFill="background1" w:themeFillShade="D9"/>
          </w:tcPr>
          <w:p w14:paraId="22987C10" w14:textId="77777777" w:rsidR="00C37BD5" w:rsidRPr="00AD1490" w:rsidRDefault="00C37BD5" w:rsidP="00C37BD5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ommaget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4CC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EC8" w14:textId="77777777" w:rsidR="00C37BD5" w:rsidRDefault="00C37BD5" w:rsidP="00C37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838" w:type="dxa"/>
          </w:tcPr>
          <w:p w14:paraId="375B1558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3C4EA005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2F5DAB7F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</w:tcPr>
          <w:p w14:paraId="3788EC26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1AD82C73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722DE58E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  <w:tc>
          <w:tcPr>
            <w:tcW w:w="729" w:type="dxa"/>
          </w:tcPr>
          <w:p w14:paraId="65CC781D" w14:textId="77777777" w:rsidR="00C37BD5" w:rsidRPr="00AD1490" w:rsidRDefault="00C37BD5" w:rsidP="00C37BD5">
            <w:pPr>
              <w:rPr>
                <w:sz w:val="28"/>
                <w:szCs w:val="28"/>
              </w:rPr>
            </w:pPr>
          </w:p>
        </w:tc>
      </w:tr>
    </w:tbl>
    <w:p w14:paraId="68CE8C33" w14:textId="77777777" w:rsidR="00AD35DD" w:rsidRDefault="00AD35DD" w:rsidP="00AD35DD">
      <w:pPr>
        <w:rPr>
          <w:sz w:val="12"/>
          <w:szCs w:val="12"/>
        </w:rPr>
      </w:pPr>
    </w:p>
    <w:p w14:paraId="56E569A7" w14:textId="77777777" w:rsidR="00564C4D" w:rsidRPr="00B05607" w:rsidRDefault="00564C4D" w:rsidP="00AD35DD">
      <w:pPr>
        <w:rPr>
          <w:sz w:val="12"/>
          <w:szCs w:val="12"/>
        </w:rPr>
      </w:pPr>
    </w:p>
    <w:p w14:paraId="3A12FF70" w14:textId="0E575DA0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 xml:space="preserve">Lengte, </w:t>
      </w:r>
      <w:r w:rsidR="008B535E">
        <w:rPr>
          <w:b/>
          <w:sz w:val="28"/>
          <w:szCs w:val="28"/>
        </w:rPr>
        <w:t>massa</w:t>
      </w:r>
      <w:r w:rsidRPr="00AD1490">
        <w:rPr>
          <w:b/>
          <w:sz w:val="28"/>
          <w:szCs w:val="28"/>
        </w:rPr>
        <w:t xml:space="preserve"> en inhou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2173"/>
        <w:gridCol w:w="1148"/>
        <w:gridCol w:w="1148"/>
        <w:gridCol w:w="1150"/>
      </w:tblGrid>
      <w:tr w:rsidR="00AD35DD" w:rsidRPr="00AD1490" w14:paraId="7A1295B4" w14:textId="77777777" w:rsidTr="00A0324D">
        <w:trPr>
          <w:trHeight w:val="544"/>
        </w:trPr>
        <w:tc>
          <w:tcPr>
            <w:tcW w:w="714" w:type="pct"/>
          </w:tcPr>
          <w:p w14:paraId="05DE4861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14:paraId="3B8B58CD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14:paraId="6BDA86B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14:paraId="396EF6F1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  <w:tc>
          <w:tcPr>
            <w:tcW w:w="714" w:type="pct"/>
          </w:tcPr>
          <w:p w14:paraId="71045B1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4F27252C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2BC9DC3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4AC3A7CD" w14:textId="77777777" w:rsidTr="00A0324D">
        <w:trPr>
          <w:trHeight w:val="544"/>
        </w:trPr>
        <w:tc>
          <w:tcPr>
            <w:tcW w:w="714" w:type="pct"/>
          </w:tcPr>
          <w:p w14:paraId="3606052A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2000EFF4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F02395B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735F507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714" w:type="pct"/>
          </w:tcPr>
          <w:p w14:paraId="2A9EE17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</w:t>
            </w:r>
          </w:p>
        </w:tc>
        <w:tc>
          <w:tcPr>
            <w:tcW w:w="714" w:type="pct"/>
          </w:tcPr>
          <w:p w14:paraId="2C3C4C00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</w:t>
            </w:r>
          </w:p>
        </w:tc>
        <w:tc>
          <w:tcPr>
            <w:tcW w:w="715" w:type="pct"/>
          </w:tcPr>
          <w:p w14:paraId="203C7791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000</w:t>
            </w:r>
          </w:p>
        </w:tc>
      </w:tr>
      <w:tr w:rsidR="00AD35DD" w:rsidRPr="00AD1490" w14:paraId="5AD7E597" w14:textId="77777777" w:rsidTr="00A0324D">
        <w:tc>
          <w:tcPr>
            <w:tcW w:w="714" w:type="pct"/>
            <w:shd w:val="clear" w:color="auto" w:fill="D9D9D9" w:themeFill="background1" w:themeFillShade="D9"/>
          </w:tcPr>
          <w:p w14:paraId="4F09512B" w14:textId="77777777" w:rsidR="00AD35DD" w:rsidRPr="00AD1490" w:rsidRDefault="00564C4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AD35DD" w:rsidRPr="00AD1490">
              <w:rPr>
                <w:sz w:val="28"/>
                <w:szCs w:val="28"/>
              </w:rPr>
              <w:t>il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37BB57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14:paraId="2BED5DB7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14:paraId="4C30F3E5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meter/gram/liter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D097DCC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714" w:type="pct"/>
            <w:shd w:val="clear" w:color="auto" w:fill="D9D9D9" w:themeFill="background1" w:themeFillShade="D9"/>
          </w:tcPr>
          <w:p w14:paraId="402BBA46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14:paraId="6895EDFD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proofErr w:type="spellStart"/>
            <w:r w:rsidRPr="00AD1490">
              <w:rPr>
                <w:sz w:val="28"/>
                <w:szCs w:val="28"/>
              </w:rPr>
              <w:t>milli</w:t>
            </w:r>
            <w:proofErr w:type="spellEnd"/>
          </w:p>
        </w:tc>
      </w:tr>
      <w:tr w:rsidR="00AD35DD" w:rsidRPr="00AD1490" w14:paraId="6BA08551" w14:textId="77777777" w:rsidTr="00A0324D">
        <w:trPr>
          <w:trHeight w:val="544"/>
        </w:trPr>
        <w:tc>
          <w:tcPr>
            <w:tcW w:w="714" w:type="pct"/>
          </w:tcPr>
          <w:p w14:paraId="278FB42A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4EFF6EB9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847834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2A840CF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26F329B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994293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23FE3E16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4FE69081" w14:textId="77777777" w:rsidTr="00A0324D">
        <w:trPr>
          <w:trHeight w:val="544"/>
        </w:trPr>
        <w:tc>
          <w:tcPr>
            <w:tcW w:w="714" w:type="pct"/>
          </w:tcPr>
          <w:p w14:paraId="08275E8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69621C4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73E4F689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31D2DEE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01BF1F5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1C22F08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14:paraId="0372384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5B4276FC" w14:textId="77777777" w:rsidR="00AD35DD" w:rsidRDefault="00AD35DD" w:rsidP="00AD35DD">
      <w:pPr>
        <w:rPr>
          <w:b/>
          <w:sz w:val="28"/>
          <w:szCs w:val="28"/>
        </w:rPr>
      </w:pPr>
    </w:p>
    <w:p w14:paraId="1FDB7E63" w14:textId="77777777" w:rsidR="00B20F1A" w:rsidRDefault="00B20F1A" w:rsidP="00AD35DD">
      <w:pPr>
        <w:rPr>
          <w:b/>
          <w:sz w:val="28"/>
          <w:szCs w:val="28"/>
        </w:rPr>
      </w:pPr>
    </w:p>
    <w:p w14:paraId="428C5177" w14:textId="77777777" w:rsidR="00484199" w:rsidRDefault="00484199" w:rsidP="00AD35DD">
      <w:pPr>
        <w:rPr>
          <w:b/>
          <w:sz w:val="28"/>
          <w:szCs w:val="28"/>
        </w:rPr>
      </w:pPr>
    </w:p>
    <w:p w14:paraId="1C1E103C" w14:textId="77777777" w:rsidR="00484199" w:rsidRDefault="00484199" w:rsidP="00AD35DD">
      <w:pPr>
        <w:rPr>
          <w:b/>
          <w:sz w:val="28"/>
          <w:szCs w:val="28"/>
        </w:rPr>
      </w:pPr>
    </w:p>
    <w:p w14:paraId="486184A5" w14:textId="77777777" w:rsidR="00484199" w:rsidRDefault="00484199" w:rsidP="00AD35DD">
      <w:pPr>
        <w:rPr>
          <w:b/>
          <w:sz w:val="28"/>
          <w:szCs w:val="28"/>
        </w:rPr>
      </w:pPr>
    </w:p>
    <w:p w14:paraId="602A8648" w14:textId="77777777" w:rsidR="00484199" w:rsidRDefault="00484199" w:rsidP="00AD35DD">
      <w:pPr>
        <w:rPr>
          <w:b/>
          <w:sz w:val="28"/>
          <w:szCs w:val="28"/>
        </w:rPr>
      </w:pPr>
    </w:p>
    <w:p w14:paraId="5A6E57EA" w14:textId="77777777" w:rsidR="00B20F1A" w:rsidRDefault="00B20F1A" w:rsidP="00AD35DD">
      <w:pPr>
        <w:rPr>
          <w:b/>
          <w:sz w:val="28"/>
          <w:szCs w:val="28"/>
        </w:rPr>
      </w:pPr>
    </w:p>
    <w:p w14:paraId="562F8B17" w14:textId="77777777" w:rsidR="00AD35DD" w:rsidRPr="00AD1490" w:rsidRDefault="00AD35DD" w:rsidP="00AD35DD">
      <w:pPr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lastRenderedPageBreak/>
        <w:t>Tijd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AD35DD" w:rsidRPr="00AD1490" w14:paraId="5A60F03D" w14:textId="77777777" w:rsidTr="00A0324D">
        <w:trPr>
          <w:trHeight w:val="544"/>
        </w:trPr>
        <w:tc>
          <w:tcPr>
            <w:tcW w:w="2266" w:type="dxa"/>
          </w:tcPr>
          <w:p w14:paraId="78F7DE73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581DCD99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14:paraId="0A654F1C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60</w:t>
            </w:r>
          </w:p>
        </w:tc>
        <w:tc>
          <w:tcPr>
            <w:tcW w:w="2267" w:type="dxa"/>
          </w:tcPr>
          <w:p w14:paraId="6B98A78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73C1068F" w14:textId="77777777" w:rsidTr="00A0324D">
        <w:trPr>
          <w:trHeight w:val="544"/>
        </w:trPr>
        <w:tc>
          <w:tcPr>
            <w:tcW w:w="2266" w:type="dxa"/>
          </w:tcPr>
          <w:p w14:paraId="53ED458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0911F10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6A618C8A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</w:tcPr>
          <w:p w14:paraId="3B59814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71DC57C5" w14:textId="77777777" w:rsidTr="00A0324D">
        <w:trPr>
          <w:trHeight w:val="544"/>
        </w:trPr>
        <w:tc>
          <w:tcPr>
            <w:tcW w:w="2266" w:type="dxa"/>
          </w:tcPr>
          <w:p w14:paraId="4F259BA0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0D036B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ED10D42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34F68F18" w14:textId="77777777" w:rsidR="00AD35DD" w:rsidRPr="00AD1490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D35DD" w:rsidRPr="00AD1490" w14:paraId="74458802" w14:textId="77777777" w:rsidTr="00A0324D">
        <w:tc>
          <w:tcPr>
            <w:tcW w:w="2266" w:type="dxa"/>
            <w:shd w:val="clear" w:color="auto" w:fill="D9D9D9" w:themeFill="background1" w:themeFillShade="D9"/>
          </w:tcPr>
          <w:p w14:paraId="2D20086B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u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0EFC16B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kwartieren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8DC09D3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 xml:space="preserve">minuten 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3C71C955" w14:textId="77777777" w:rsidR="00AD35DD" w:rsidRPr="00AD1490" w:rsidRDefault="00AD35DD" w:rsidP="00A0324D">
            <w:pPr>
              <w:rPr>
                <w:sz w:val="28"/>
                <w:szCs w:val="28"/>
              </w:rPr>
            </w:pPr>
            <w:r w:rsidRPr="00AD1490">
              <w:rPr>
                <w:sz w:val="28"/>
                <w:szCs w:val="28"/>
              </w:rPr>
              <w:t>seconden</w:t>
            </w:r>
          </w:p>
        </w:tc>
      </w:tr>
      <w:tr w:rsidR="00AD35DD" w:rsidRPr="00AD1490" w14:paraId="5175E086" w14:textId="77777777" w:rsidTr="00A0324D">
        <w:trPr>
          <w:trHeight w:val="544"/>
        </w:trPr>
        <w:tc>
          <w:tcPr>
            <w:tcW w:w="2266" w:type="dxa"/>
          </w:tcPr>
          <w:p w14:paraId="2A7FB58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063DF2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27580BD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40D89FC3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C22D962" w14:textId="77777777" w:rsidTr="00A0324D">
        <w:trPr>
          <w:trHeight w:val="544"/>
        </w:trPr>
        <w:tc>
          <w:tcPr>
            <w:tcW w:w="2266" w:type="dxa"/>
          </w:tcPr>
          <w:p w14:paraId="32335B2F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73DE02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BCC4BD3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7859E9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2A85206C" w14:textId="77777777" w:rsidTr="00A0324D">
        <w:trPr>
          <w:trHeight w:val="544"/>
        </w:trPr>
        <w:tc>
          <w:tcPr>
            <w:tcW w:w="2266" w:type="dxa"/>
          </w:tcPr>
          <w:p w14:paraId="4FFA511A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1063DB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777B800E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7EC97B7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:rsidRPr="00AD1490" w14:paraId="1204E30B" w14:textId="77777777" w:rsidTr="00A0324D">
        <w:trPr>
          <w:trHeight w:val="544"/>
        </w:trPr>
        <w:tc>
          <w:tcPr>
            <w:tcW w:w="2266" w:type="dxa"/>
          </w:tcPr>
          <w:p w14:paraId="50399A03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4CD64991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53D12FC5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1B226838" w14:textId="77777777" w:rsidR="00AD35DD" w:rsidRPr="00AD1490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6086E766" w14:textId="77777777" w:rsidR="00AD35DD" w:rsidRPr="00AD35DD" w:rsidRDefault="00AD35DD" w:rsidP="00AD35DD">
      <w:pPr>
        <w:rPr>
          <w:b/>
          <w:sz w:val="12"/>
          <w:szCs w:val="12"/>
        </w:rPr>
      </w:pPr>
    </w:p>
    <w:p w14:paraId="32681C0E" w14:textId="77777777" w:rsidR="00AD35DD" w:rsidRPr="00AD1490" w:rsidRDefault="00AD35DD" w:rsidP="00AD35DD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Pr="00AD1490">
        <w:rPr>
          <w:b/>
          <w:sz w:val="28"/>
          <w:szCs w:val="28"/>
        </w:rPr>
        <w:t>orting of af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14:paraId="3C269F65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5F09236B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14:paraId="7CA0B402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23D7BAB2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0BDCA79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14:paraId="7C0D4331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44B6B824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2621F6F0" w14:textId="77777777" w:rsidR="00AD35DD" w:rsidRPr="00AD35DD" w:rsidRDefault="00AD35DD" w:rsidP="00AD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ting of afname = … %</w:t>
            </w:r>
          </w:p>
        </w:tc>
        <w:tc>
          <w:tcPr>
            <w:tcW w:w="4531" w:type="dxa"/>
          </w:tcPr>
          <w:p w14:paraId="000B187A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  <w:tr w:rsidR="00AD35DD" w14:paraId="6CAF72CE" w14:textId="77777777" w:rsidTr="00AD35D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0C32348" w14:textId="77777777"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 w:rsidRPr="00AD35DD">
              <w:rPr>
                <w:b/>
                <w:sz w:val="28"/>
                <w:szCs w:val="28"/>
              </w:rPr>
              <w:t>Nieuw</w:t>
            </w:r>
          </w:p>
        </w:tc>
        <w:tc>
          <w:tcPr>
            <w:tcW w:w="4531" w:type="dxa"/>
          </w:tcPr>
          <w:p w14:paraId="492D5F57" w14:textId="77777777" w:rsidR="00AD35DD" w:rsidRPr="00AD35DD" w:rsidRDefault="00AD35DD" w:rsidP="00AD35DD">
            <w:pPr>
              <w:rPr>
                <w:sz w:val="28"/>
                <w:szCs w:val="28"/>
              </w:rPr>
            </w:pPr>
          </w:p>
        </w:tc>
      </w:tr>
    </w:tbl>
    <w:p w14:paraId="21D43FC0" w14:textId="77777777" w:rsidR="00AD35DD" w:rsidRPr="00AD35DD" w:rsidRDefault="00AD35DD" w:rsidP="00AD35DD">
      <w:pPr>
        <w:rPr>
          <w:b/>
          <w:sz w:val="12"/>
          <w:szCs w:val="12"/>
        </w:rPr>
      </w:pPr>
    </w:p>
    <w:p w14:paraId="669E666A" w14:textId="77777777" w:rsidR="00AD35DD" w:rsidRPr="00AD1490" w:rsidRDefault="00AD35DD" w:rsidP="00AD35DD">
      <w:pPr>
        <w:spacing w:after="120"/>
        <w:rPr>
          <w:b/>
          <w:sz w:val="28"/>
          <w:szCs w:val="28"/>
        </w:rPr>
      </w:pPr>
      <w:r w:rsidRPr="00AD1490">
        <w:rPr>
          <w:b/>
          <w:sz w:val="28"/>
          <w:szCs w:val="28"/>
        </w:rPr>
        <w:t>Groei of toe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35DD" w14:paraId="0BAAF450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65CBDD27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 w:rsidRPr="00AD35DD">
              <w:rPr>
                <w:sz w:val="28"/>
                <w:szCs w:val="28"/>
              </w:rPr>
              <w:t>Start = 100%</w:t>
            </w:r>
          </w:p>
        </w:tc>
        <w:tc>
          <w:tcPr>
            <w:tcW w:w="4531" w:type="dxa"/>
          </w:tcPr>
          <w:p w14:paraId="58F0098B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61613EEA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386B5A3C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31" w:type="dxa"/>
          </w:tcPr>
          <w:p w14:paraId="097179FB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68F66DA6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6AB781B4" w14:textId="77777777" w:rsidR="00AD35DD" w:rsidRPr="00AD35DD" w:rsidRDefault="00C37BD5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ei of toename</w:t>
            </w:r>
            <w:r w:rsidR="00AD35DD">
              <w:rPr>
                <w:sz w:val="28"/>
                <w:szCs w:val="28"/>
              </w:rPr>
              <w:t xml:space="preserve"> = … %</w:t>
            </w:r>
          </w:p>
        </w:tc>
        <w:tc>
          <w:tcPr>
            <w:tcW w:w="4531" w:type="dxa"/>
          </w:tcPr>
          <w:p w14:paraId="1CF7C968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4E6D97D9" w14:textId="77777777" w:rsidTr="00A0324D">
        <w:trPr>
          <w:trHeight w:val="544"/>
        </w:trPr>
        <w:tc>
          <w:tcPr>
            <w:tcW w:w="4531" w:type="dxa"/>
            <w:shd w:val="clear" w:color="auto" w:fill="D9D9D9" w:themeFill="background1" w:themeFillShade="D9"/>
          </w:tcPr>
          <w:p w14:paraId="50D97576" w14:textId="77777777" w:rsidR="00AD35DD" w:rsidRPr="00AD35DD" w:rsidRDefault="00C37BD5" w:rsidP="00A03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ind</w:t>
            </w:r>
          </w:p>
        </w:tc>
        <w:tc>
          <w:tcPr>
            <w:tcW w:w="4531" w:type="dxa"/>
          </w:tcPr>
          <w:p w14:paraId="417C08E2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</w:tbl>
    <w:p w14:paraId="5D674030" w14:textId="77777777" w:rsidR="00C65057" w:rsidRDefault="00C65057" w:rsidP="00C65057">
      <w:pPr>
        <w:pStyle w:val="Geenafstand"/>
      </w:pPr>
    </w:p>
    <w:p w14:paraId="5D1661E7" w14:textId="77777777" w:rsidR="00AD35DD" w:rsidRPr="00C65057" w:rsidRDefault="00AD35DD" w:rsidP="00C65057">
      <w:pPr>
        <w:pStyle w:val="Geenafstand"/>
        <w:rPr>
          <w:b/>
          <w:sz w:val="28"/>
          <w:szCs w:val="28"/>
        </w:rPr>
      </w:pPr>
      <w:r w:rsidRPr="00C65057">
        <w:rPr>
          <w:b/>
          <w:sz w:val="28"/>
          <w:szCs w:val="28"/>
        </w:rPr>
        <w:t>BTW</w:t>
      </w:r>
    </w:p>
    <w:tbl>
      <w:tblPr>
        <w:tblStyle w:val="Tabelraster"/>
        <w:tblW w:w="9166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AD35DD" w14:paraId="55F7C939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3EB6CD69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js excl. BTW</w:t>
            </w:r>
          </w:p>
        </w:tc>
        <w:tc>
          <w:tcPr>
            <w:tcW w:w="4583" w:type="dxa"/>
          </w:tcPr>
          <w:p w14:paraId="05F2FD9B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4287C0D3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1DEF661A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4583" w:type="dxa"/>
          </w:tcPr>
          <w:p w14:paraId="042CB77C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2C4B75FF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6CFD4201" w14:textId="77777777" w:rsidR="00AD35DD" w:rsidRPr="00AD35DD" w:rsidRDefault="00AD35DD" w:rsidP="00A03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%</w:t>
            </w:r>
            <w:r w:rsidR="00C37BD5">
              <w:rPr>
                <w:sz w:val="28"/>
                <w:szCs w:val="28"/>
              </w:rPr>
              <w:t xml:space="preserve"> BTW</w:t>
            </w:r>
          </w:p>
        </w:tc>
        <w:tc>
          <w:tcPr>
            <w:tcW w:w="4583" w:type="dxa"/>
          </w:tcPr>
          <w:p w14:paraId="4ADA1B05" w14:textId="77777777" w:rsidR="00AD35DD" w:rsidRPr="00AD35DD" w:rsidRDefault="00AD35DD" w:rsidP="00A0324D">
            <w:pPr>
              <w:rPr>
                <w:sz w:val="28"/>
                <w:szCs w:val="28"/>
              </w:rPr>
            </w:pPr>
          </w:p>
        </w:tc>
      </w:tr>
      <w:tr w:rsidR="00AD35DD" w14:paraId="0AF14AFA" w14:textId="77777777" w:rsidTr="00C37BD5">
        <w:trPr>
          <w:trHeight w:val="514"/>
        </w:trPr>
        <w:tc>
          <w:tcPr>
            <w:tcW w:w="4583" w:type="dxa"/>
            <w:shd w:val="clear" w:color="auto" w:fill="D9D9D9" w:themeFill="background1" w:themeFillShade="D9"/>
          </w:tcPr>
          <w:p w14:paraId="65FA6FAE" w14:textId="77777777" w:rsidR="00AD35DD" w:rsidRPr="00AD35DD" w:rsidRDefault="00AD35DD" w:rsidP="00AD35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js incl. BTW</w:t>
            </w:r>
          </w:p>
        </w:tc>
        <w:tc>
          <w:tcPr>
            <w:tcW w:w="4583" w:type="dxa"/>
          </w:tcPr>
          <w:p w14:paraId="539B6151" w14:textId="77777777" w:rsidR="001010D7" w:rsidRPr="00AD35DD" w:rsidRDefault="001010D7" w:rsidP="00A0324D">
            <w:pPr>
              <w:rPr>
                <w:sz w:val="28"/>
                <w:szCs w:val="28"/>
              </w:rPr>
            </w:pPr>
          </w:p>
        </w:tc>
      </w:tr>
    </w:tbl>
    <w:p w14:paraId="65D61789" w14:textId="77777777" w:rsidR="001C74DF" w:rsidRDefault="001C74DF" w:rsidP="00A96C6E"/>
    <w:sectPr w:rsidR="001C74DF" w:rsidSect="00C37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F61C" w14:textId="77777777" w:rsidR="00FC665A" w:rsidRDefault="00FC665A" w:rsidP="00484199">
      <w:pPr>
        <w:spacing w:after="0" w:line="240" w:lineRule="auto"/>
      </w:pPr>
      <w:r>
        <w:separator/>
      </w:r>
    </w:p>
  </w:endnote>
  <w:endnote w:type="continuationSeparator" w:id="0">
    <w:p w14:paraId="2DFD4519" w14:textId="77777777" w:rsidR="00FC665A" w:rsidRDefault="00FC665A" w:rsidP="0048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D780" w14:textId="77777777" w:rsidR="00FC665A" w:rsidRDefault="00FC665A" w:rsidP="00484199">
      <w:pPr>
        <w:spacing w:after="0" w:line="240" w:lineRule="auto"/>
      </w:pPr>
      <w:r>
        <w:separator/>
      </w:r>
    </w:p>
  </w:footnote>
  <w:footnote w:type="continuationSeparator" w:id="0">
    <w:p w14:paraId="69205B54" w14:textId="77777777" w:rsidR="00FC665A" w:rsidRDefault="00FC665A" w:rsidP="0048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6EC"/>
    <w:multiLevelType w:val="hybridMultilevel"/>
    <w:tmpl w:val="97840D0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66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D"/>
    <w:rsid w:val="00024984"/>
    <w:rsid w:val="001010D7"/>
    <w:rsid w:val="00113D2A"/>
    <w:rsid w:val="001C74DF"/>
    <w:rsid w:val="002A0647"/>
    <w:rsid w:val="0036020B"/>
    <w:rsid w:val="00376972"/>
    <w:rsid w:val="00384C09"/>
    <w:rsid w:val="00484199"/>
    <w:rsid w:val="004A27C4"/>
    <w:rsid w:val="00564C4D"/>
    <w:rsid w:val="008B535E"/>
    <w:rsid w:val="00982E14"/>
    <w:rsid w:val="00A864C1"/>
    <w:rsid w:val="00A96C6E"/>
    <w:rsid w:val="00AD35DD"/>
    <w:rsid w:val="00B05607"/>
    <w:rsid w:val="00B20F1A"/>
    <w:rsid w:val="00C37BD5"/>
    <w:rsid w:val="00C65057"/>
    <w:rsid w:val="00D76823"/>
    <w:rsid w:val="00FC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54F3"/>
  <w15:chartTrackingRefBased/>
  <w15:docId w15:val="{D9D3C886-3412-44E1-8A59-3A79C43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35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35DD"/>
    <w:pPr>
      <w:ind w:left="720"/>
      <w:contextualSpacing/>
    </w:pPr>
  </w:style>
  <w:style w:type="paragraph" w:styleId="Geenafstand">
    <w:name w:val="No Spacing"/>
    <w:uiPriority w:val="1"/>
    <w:qFormat/>
    <w:rsid w:val="00C65057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4"/>
    <w:qFormat/>
    <w:rsid w:val="00A864C1"/>
    <w:pPr>
      <w:spacing w:after="0" w:line="240" w:lineRule="atLeast"/>
    </w:pPr>
    <w:rPr>
      <w:rFonts w:cs="Times New Roman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4"/>
    <w:rsid w:val="00A864C1"/>
    <w:rPr>
      <w:rFonts w:cs="Times New Roman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39"/>
    <w:rsid w:val="00484199"/>
    <w:pPr>
      <w:spacing w:after="0" w:line="240" w:lineRule="auto"/>
    </w:pPr>
    <w:rPr>
      <w:rFonts w:ascii="Verdana" w:eastAsia="Verdana" w:hAnsi="Verdana" w:cs="Times New Roman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4199"/>
  </w:style>
  <w:style w:type="paragraph" w:styleId="Voettekst">
    <w:name w:val="footer"/>
    <w:basedOn w:val="Standaard"/>
    <w:link w:val="VoettekstChar"/>
    <w:uiPriority w:val="99"/>
    <w:unhideWhenUsed/>
    <w:rsid w:val="0048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0F609.4DC2924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7475-6D44-4881-BB99-D3D5F08E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erhagen</dc:creator>
  <cp:keywords/>
  <dc:description/>
  <cp:lastModifiedBy>Marjolein Ankone</cp:lastModifiedBy>
  <cp:revision>2</cp:revision>
  <dcterms:created xsi:type="dcterms:W3CDTF">2023-10-02T12:45:00Z</dcterms:created>
  <dcterms:modified xsi:type="dcterms:W3CDTF">2023-10-02T12:45:00Z</dcterms:modified>
</cp:coreProperties>
</file>